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ных остановок. Ожидая транспорт, стойте на хорошо освещенном месте рядом с други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bookmarkStart w:id="0" w:name="_GoBack"/>
      <w:bookmarkEnd w:id="0"/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D41E2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6EABA1692046A5A569533A315836" ma:contentTypeVersion="0" ma:contentTypeDescription="Создание документа." ma:contentTypeScope="" ma:versionID="aed1f71fac29e5cc7b5fce13f901e59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8BF76E-032D-4E0D-AD6E-B7CE9CEE39FE}"/>
</file>

<file path=customXml/itemProps2.xml><?xml version="1.0" encoding="utf-8"?>
<ds:datastoreItem xmlns:ds="http://schemas.openxmlformats.org/officeDocument/2006/customXml" ds:itemID="{CBEFD15B-53B3-46B3-A7EF-FB0F733A45CA}"/>
</file>

<file path=customXml/itemProps3.xml><?xml version="1.0" encoding="utf-8"?>
<ds:datastoreItem xmlns:ds="http://schemas.openxmlformats.org/officeDocument/2006/customXml" ds:itemID="{25DF9544-2BBC-489F-90B0-640D906F0113}"/>
</file>

<file path=customXml/itemProps4.xml><?xml version="1.0" encoding="utf-8"?>
<ds:datastoreItem xmlns:ds="http://schemas.openxmlformats.org/officeDocument/2006/customXml" ds:itemID="{A32D7788-C59A-4FD1-A3D0-DDF59418E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2</cp:revision>
  <cp:lastPrinted>2020-05-27T06:26:00Z</cp:lastPrinted>
  <dcterms:created xsi:type="dcterms:W3CDTF">2012-07-09T19:01:00Z</dcterms:created>
  <dcterms:modified xsi:type="dcterms:W3CDTF">2020-05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6EABA1692046A5A569533A315836</vt:lpwstr>
  </property>
</Properties>
</file>